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2F" w:rsidRDefault="00C66431" w:rsidP="00C6643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</w:t>
      </w:r>
      <w:r w:rsidR="00D565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говор</w:t>
      </w:r>
      <w:r w:rsidR="005450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бразовании по образовательным программам </w:t>
      </w:r>
      <w:proofErr w:type="gramStart"/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школьного</w:t>
      </w:r>
      <w:proofErr w:type="gramEnd"/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AF2134" w:rsidRDefault="00C66431" w:rsidP="00C66431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</w:t>
      </w:r>
      <w:r w:rsidR="006044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4502F" w:rsidRPr="00BF58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разования</w:t>
      </w:r>
    </w:p>
    <w:p w:rsidR="0054502F" w:rsidRPr="00AF2134" w:rsidRDefault="0054502F" w:rsidP="00AF2134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льяновск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"____"_____________________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Default="0054502F" w:rsidP="0036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0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униципальное бюджетное дошкольное образовательное учреждение детский сад № 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  образовательна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я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основании лицензии от</w:t>
      </w:r>
      <w:r w:rsidR="00DF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19 " сентября 2014 г. N Л035-01216-73/00275263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B1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Министерством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ем "Исполнитель", в лице заведу</w:t>
      </w:r>
      <w:r w:rsidR="00D5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</w:t>
      </w:r>
      <w:proofErr w:type="spellStart"/>
      <w:r w:rsidR="008235A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ниной</w:t>
      </w:r>
      <w:proofErr w:type="spellEnd"/>
      <w:r w:rsidR="0082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и Вячеславовны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на основании Устав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 w:rsidR="00D20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(фамилия, имя, отчество (при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личии))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"Заказ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", в интересах несовершенно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(фами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я, имя, отчество (при наличии),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рождения)</w:t>
      </w:r>
    </w:p>
    <w:p w:rsidR="0054502F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4502F" w:rsidRPr="00D93FF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</w:t>
      </w:r>
      <w:r w:rsidRPr="00D93FF8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(адрес места жительства ребенка с указанием индекса)</w:t>
      </w:r>
    </w:p>
    <w:p w:rsidR="0054502F" w:rsidRPr="00BF5808" w:rsidRDefault="0054502F" w:rsidP="0054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___ в    д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шем "Воспитанник", совместно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стоящий Договор о нижеследующем:</w:t>
      </w:r>
    </w:p>
    <w:p w:rsidR="0054502F" w:rsidRPr="00D93FF8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F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54502F" w:rsidRPr="0015631C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1.  Предметом   договора   являются   оказание     образовательной организацией В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у образовательных услуг в рамках   реализации </w:t>
      </w:r>
      <w:r w:rsidR="005961DE"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 программы дошкольного образования </w:t>
      </w:r>
      <w:r w:rsidR="0050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ЗПР 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образовательная пр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) в соответствии с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  государственным образовательным станда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 дошкольного образования  (далее  -   ФГОС дошкольного  образования),  содерж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 Воспитанника  в   о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присмотр и уход за Воспитанником.</w:t>
      </w:r>
    </w:p>
    <w:p w:rsidR="0054502F" w:rsidRPr="00D56773" w:rsidRDefault="0054502F" w:rsidP="0054502F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2. Форма обучения </w:t>
      </w:r>
      <w:r w:rsidR="00D5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.</w:t>
      </w:r>
      <w:r w:rsidR="008A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Язык образования по образовательным программам д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B6958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– русский, в том числе русский язык – как родной.</w:t>
      </w:r>
      <w:r w:rsidR="00D56773" w:rsidRPr="00D56773">
        <w:rPr>
          <w:rFonts w:ascii="PT Astra Serif" w:hAnsi="PT Astra Serif"/>
          <w:sz w:val="24"/>
          <w:szCs w:val="24"/>
        </w:rPr>
        <w:t xml:space="preserve"> </w:t>
      </w:r>
      <w:r w:rsidR="00D56773" w:rsidRPr="00A8321D">
        <w:rPr>
          <w:rFonts w:ascii="PT Astra Serif" w:hAnsi="PT Astra Serif"/>
          <w:sz w:val="24"/>
          <w:szCs w:val="24"/>
        </w:rPr>
        <w:t xml:space="preserve">Уровень </w:t>
      </w:r>
      <w:proofErr w:type="gramStart"/>
      <w:r w:rsidR="00D56773" w:rsidRPr="00A8321D">
        <w:rPr>
          <w:rFonts w:ascii="PT Astra Serif" w:hAnsi="PT Astra Serif"/>
          <w:sz w:val="24"/>
          <w:szCs w:val="24"/>
        </w:rPr>
        <w:t>-д</w:t>
      </w:r>
      <w:proofErr w:type="gramEnd"/>
      <w:r w:rsidR="00D56773" w:rsidRPr="00A8321D">
        <w:rPr>
          <w:rFonts w:ascii="PT Astra Serif" w:hAnsi="PT Astra Serif"/>
          <w:sz w:val="24"/>
          <w:szCs w:val="24"/>
        </w:rPr>
        <w:t>ошкольное образование. Вид образовательной программы –</w:t>
      </w:r>
      <w:r w:rsidR="00D56773">
        <w:rPr>
          <w:rFonts w:ascii="PT Astra Serif" w:hAnsi="PT Astra Serif"/>
          <w:sz w:val="24"/>
          <w:szCs w:val="24"/>
        </w:rPr>
        <w:t xml:space="preserve"> </w:t>
      </w:r>
      <w:r w:rsidR="00D56773" w:rsidRPr="00A8321D">
        <w:rPr>
          <w:rFonts w:ascii="PT Astra Serif" w:hAnsi="PT Astra Serif"/>
          <w:sz w:val="24"/>
          <w:szCs w:val="24"/>
        </w:rPr>
        <w:t>адаптированная (основание: заключение Территориальной психолого-медик</w:t>
      </w:r>
      <w:proofErr w:type="gramStart"/>
      <w:r w:rsidR="00D56773" w:rsidRPr="00A8321D">
        <w:rPr>
          <w:rFonts w:ascii="PT Astra Serif" w:hAnsi="PT Astra Serif"/>
          <w:sz w:val="24"/>
          <w:szCs w:val="24"/>
        </w:rPr>
        <w:t>о-</w:t>
      </w:r>
      <w:proofErr w:type="gramEnd"/>
      <w:r w:rsidR="00D56773" w:rsidRPr="00A8321D">
        <w:rPr>
          <w:rFonts w:ascii="PT Astra Serif" w:hAnsi="PT Astra Serif"/>
          <w:sz w:val="24"/>
          <w:szCs w:val="24"/>
        </w:rPr>
        <w:t xml:space="preserve"> педагогической комиссии (ТПМПК)</w:t>
      </w:r>
      <w:r w:rsidR="00D56773">
        <w:rPr>
          <w:rFonts w:ascii="PT Astra Serif" w:hAnsi="PT Astra Serif"/>
          <w:sz w:val="24"/>
          <w:szCs w:val="24"/>
        </w:rPr>
        <w:t>.</w:t>
      </w:r>
    </w:p>
    <w:p w:rsidR="00D5677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3. </w:t>
      </w:r>
      <w:r w:rsidR="00D56773" w:rsidRPr="00A8321D">
        <w:rPr>
          <w:rFonts w:ascii="PT Astra Serif" w:hAnsi="PT Astra Serif"/>
          <w:sz w:val="24"/>
          <w:szCs w:val="24"/>
        </w:rPr>
        <w:t xml:space="preserve">Наименование образовательной программы: </w:t>
      </w:r>
      <w:r w:rsidR="00D56773">
        <w:rPr>
          <w:rFonts w:ascii="PT Astra Serif" w:hAnsi="PT Astra Serif"/>
          <w:sz w:val="24"/>
          <w:szCs w:val="24"/>
        </w:rPr>
        <w:t>а</w:t>
      </w:r>
      <w:r w:rsidR="00D56773" w:rsidRPr="00A8321D">
        <w:rPr>
          <w:rFonts w:ascii="PT Astra Serif" w:hAnsi="PT Astra Serif"/>
          <w:sz w:val="24"/>
          <w:szCs w:val="24"/>
        </w:rPr>
        <w:t>даптированная образовательная пр</w:t>
      </w:r>
      <w:r w:rsidR="00D56773" w:rsidRPr="00A8321D">
        <w:rPr>
          <w:rFonts w:ascii="PT Astra Serif" w:hAnsi="PT Astra Serif"/>
          <w:sz w:val="24"/>
          <w:szCs w:val="24"/>
        </w:rPr>
        <w:t>о</w:t>
      </w:r>
      <w:r w:rsidR="00D56773" w:rsidRPr="00A8321D">
        <w:rPr>
          <w:rFonts w:ascii="PT Astra Serif" w:hAnsi="PT Astra Serif"/>
          <w:sz w:val="24"/>
          <w:szCs w:val="24"/>
        </w:rPr>
        <w:t>грамма</w:t>
      </w:r>
      <w:r w:rsidR="00D56773">
        <w:rPr>
          <w:rFonts w:ascii="PT Astra Serif" w:hAnsi="PT Astra Serif"/>
          <w:sz w:val="24"/>
          <w:szCs w:val="24"/>
        </w:rPr>
        <w:t xml:space="preserve"> дошкольного образования</w:t>
      </w:r>
      <w:r w:rsidR="00D56773" w:rsidRPr="00A8321D">
        <w:rPr>
          <w:rFonts w:ascii="PT Astra Serif" w:hAnsi="PT Astra Serif"/>
          <w:sz w:val="24"/>
          <w:szCs w:val="24"/>
        </w:rPr>
        <w:t>, разработанная на основе и в соответствии с ФГОС д</w:t>
      </w:r>
      <w:r w:rsidR="00D56773" w:rsidRPr="00A8321D">
        <w:rPr>
          <w:rFonts w:ascii="PT Astra Serif" w:hAnsi="PT Astra Serif"/>
          <w:sz w:val="24"/>
          <w:szCs w:val="24"/>
        </w:rPr>
        <w:t>о</w:t>
      </w:r>
      <w:r w:rsidR="00D56773" w:rsidRPr="00A8321D">
        <w:rPr>
          <w:rFonts w:ascii="PT Astra Serif" w:hAnsi="PT Astra Serif"/>
          <w:sz w:val="24"/>
          <w:szCs w:val="24"/>
        </w:rPr>
        <w:t>шко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bookmarkEnd w:id="0"/>
    <w:p w:rsidR="00D56773" w:rsidRDefault="00D56773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A8321D">
        <w:rPr>
          <w:rFonts w:ascii="PT Astra Serif" w:hAnsi="PT Astra Serif"/>
          <w:sz w:val="24"/>
          <w:szCs w:val="24"/>
        </w:rPr>
        <w:t>Срок   освоения  образовательной программы   (продолжительность обучения)  на  момент подписания   настоящего   Договора     составляет  _______ календарных лет (г</w:t>
      </w:r>
      <w:r w:rsidRPr="00A8321D">
        <w:rPr>
          <w:rFonts w:ascii="PT Astra Serif" w:hAnsi="PT Astra Serif"/>
          <w:sz w:val="24"/>
          <w:szCs w:val="24"/>
        </w:rPr>
        <w:t>о</w:t>
      </w:r>
      <w:r w:rsidRPr="00A8321D">
        <w:rPr>
          <w:rFonts w:ascii="PT Astra Serif" w:hAnsi="PT Astra Serif"/>
          <w:sz w:val="24"/>
          <w:szCs w:val="24"/>
        </w:rPr>
        <w:t>да).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54502F" w:rsidRPr="00BF5808" w:rsidRDefault="00D56773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жим пребывания Воспитанника в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  организации – полный день (12 часов), пятидневное посещение с 7.00 до 19.00 часов, выходные дни – суббота, воскр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е, праздничные дн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6. Воспитанник зачисляется в 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ирующ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</w:t>
      </w:r>
    </w:p>
    <w:p w:rsidR="0054502F" w:rsidRPr="00332483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1. 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1. Самостоятельно осуществлять образовательную деятельность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2. Заказчик вправе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1. Участвовать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2. Получать от Исполнителя информацию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опросам организации и обеспечения надлежащего исполнения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разделом I настоящего Договора;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- о поведении, эмоциональном состоянии Воспитанника во время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организации, его развит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   способност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D5650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D56501" w:rsidRDefault="00D56501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501" w:rsidRDefault="00D56501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02F" w:rsidRPr="00BF5808" w:rsidRDefault="00D56501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 2.2.3.  Знакомиться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с</w:t>
      </w:r>
      <w:r w:rsidR="0031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    организации,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  на   ос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   образовательной          деятельности,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рограммами и другими документами, 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уществл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разовательной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ходиться с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 в образовательной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его 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в течение 5 дне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ть участие в организации 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  совместных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 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 об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  организации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ренн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(принимать участие в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) коллег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управл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   уставом  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332483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2.3. Исполнитель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. Обеспечить Заказчику доступ к информации для ознакомления   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 об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 организации,  с  лицензией  на 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 образовательными программами  и   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   регламентирую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   организацию    и       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 деятельности,  права  и  об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    Воспитанни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</w:t>
      </w:r>
      <w:r w:rsidR="00A947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ее предоставление услуг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усмотр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 настоящего  Договора,  в  полном  объеме  в    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 образовательным стандартом, 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программы)  и  условиями   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охрану  жизни  и  укрепление     физическо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Воспитанника, его интеллектуальное,  физическое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 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е  потребности  Воспитанника,  связанные    с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ем здоровья, определяющие  особые   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  им   образования,   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и   освоения      Воспитан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 услуг,  предусмотренных  настоящим   Догово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к личности Воспитанника, оберегать его от  всех   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насилия,  обеспечить  условия   укреп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 здоровья,   эмо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х особенностей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ь безопасные условия обучения,  воспитания,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иком, его содержания в  образовательной организ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 устан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 нормами,  обеспечивающими  его    жизн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учать   Воспитанника   по   образовательной     програм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3 настоящего Договор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 программы   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 и  воспитания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необходимыми  для  организации     учеб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  и   соз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  развивающей      предметно-простран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 Обеспечивать  Воспитанника  необходимым    сбаланс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ым питанием (завтрак, </w:t>
      </w:r>
      <w:r w:rsidR="00897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втра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, полдник, ужин)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возрастную групп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ить Заказчика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  образов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  услуги   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азделом I настоящего Договора,  всл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  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 особенностей,  делающих  невозможным  или   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 w:rsidR="004C5B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  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 г.  N 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"О  персональных  данных"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части   сбо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 Заказчика и Воспитанника.</w:t>
      </w:r>
    </w:p>
    <w:p w:rsidR="005C5E89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  </w:t>
      </w:r>
    </w:p>
    <w:p w:rsidR="0054502F" w:rsidRPr="00B113C9" w:rsidRDefault="005C5E89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54502F" w:rsidRPr="00B11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.4. Заказчик обязан: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1. Соблюдать требования учредительных  документов   Исполн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 вн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го  распорядка  и  иных  локальных  нормативных   ак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 норм  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 в  том  числе,  проявлять      уваже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  и   научным    работн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,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женерно-техническому,</w:t>
      </w:r>
      <w:r w:rsidR="0015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хозя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му,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зводственно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 иному  персоналу  Исполнителя 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2. Своевременно вносить плату за  присмотр  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д за Воспитанником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502F" w:rsidRPr="00BF5808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4.3. При поступлении Воспитанника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 организацию 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период  действия  настоящего  Договора  своевременно     </w:t>
      </w:r>
      <w:proofErr w:type="gramStart"/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   все   необходимые   докумен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  предусмотренные   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4. Незамедлительно сообщать Исполнителю об изменении контак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 и места жительства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5.   Обеспечить   посещение   Воспитанником      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правилам внутреннего распорядка Исполнител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6.  Информировать   Исполнителя   о   предстоящем     отсу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в образовательной организации или его боле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случае  заболевания   Воспитанника,  подтвержденного  за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 либо  выявленного  м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   работ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становлению его здоровья и не   допуск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образовательной организации Воспитанником в период забо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2.4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ого    заболевания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тс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 ребенка  более  5  календарных  дней  (за   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 и  праздн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 дней),  с  указанием  диагноза,    дли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сведений об отсутствии контакта с инфекционными больными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4.8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 предавать воспитателю и забирать Воспитанника у него, не находясь в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и алкогольного, наркотического и токсического опьянения, не передоверяя устно ребенка другим лица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9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учать эти действия другим лицам с указанием степени родства и при нал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 заявления на имя заведующего учреждением. При этом не допускать поручение 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 вышеуказанных действий лицам, страдающим алкоголизмом, наркоманией, токсикоманией, психическими заболеваниями, лицам, не достигшим 16-тилетнего возр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ли имеющим нарушения в состоянии здоровья, затрудняющие уход за ребенком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4.10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психического, физического насилия, оскорбительных заявлений относительно своего ребенка, других детей и их родителей.</w:t>
      </w:r>
    </w:p>
    <w:p w:rsidR="0054502F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1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в опрятном виде, чистой одежде и обуви, с учетом погодных условий, с запасным нательным бельем.</w:t>
      </w:r>
    </w:p>
    <w:p w:rsidR="0054502F" w:rsidRPr="00BF5808" w:rsidRDefault="0095602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4.12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одить Воспитанника в образовательную организацию с 7.00 до 8.15 часов утра рабочего дня и забирать не позднее 19</w:t>
      </w:r>
      <w:r w:rsidR="00D9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>00 часов.</w:t>
      </w:r>
    </w:p>
    <w:p w:rsidR="0054502F" w:rsidRPr="00C64709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 Размер, сроки и порядок оплаты за </w:t>
      </w:r>
      <w:proofErr w:type="gramStart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47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 за Воспитанником</w:t>
      </w:r>
    </w:p>
    <w:p w:rsidR="0054502F" w:rsidRPr="00C877F1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1.  Стоимость услуг Исполнителя по присмотру и  уходу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(далее 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дительская </w:t>
      </w:r>
      <w:r w:rsidR="0054502F"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)</w:t>
      </w:r>
      <w:r w:rsidR="0054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C6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65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63651">
        <w:rPr>
          <w:rFonts w:ascii="Times New Roman" w:eastAsia="Times New Roman" w:hAnsi="Times New Roman" w:cs="Times New Roman"/>
          <w:sz w:val="24"/>
          <w:szCs w:val="24"/>
          <w:lang w:eastAsia="ru-RU"/>
        </w:rPr>
        <w:t>61,92</w:t>
      </w:r>
      <w:r w:rsidR="00C6365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C636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один</w:t>
      </w:r>
      <w:r w:rsidR="00C6365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</w:t>
      </w:r>
      <w:r w:rsidR="00C6365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651">
        <w:rPr>
          <w:rFonts w:ascii="Times New Roman" w:eastAsia="Times New Roman" w:hAnsi="Times New Roman" w:cs="Times New Roman"/>
          <w:sz w:val="24"/>
          <w:szCs w:val="24"/>
          <w:lang w:eastAsia="ru-RU"/>
        </w:rPr>
        <w:t>92 копейки</w:t>
      </w:r>
      <w:r w:rsidR="00C63651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посещенный ребенком день. Не допускается включение  расходов  на  реализ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програм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 дошкольного  образования, а также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  на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н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 образовательной организации в родительскую плату за присмотр и уход за Воспитанником.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2.  Начисление  родительской  платы  производится   из     расчета фактически ок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й услуги по присмотру и уходу, соразмерно   количеству календарных </w:t>
      </w:r>
      <w:proofErr w:type="gramStart"/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proofErr w:type="gramEnd"/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торых оказывалась услуга.</w:t>
      </w:r>
    </w:p>
    <w:p w:rsidR="0054502F" w:rsidRPr="00C877F1" w:rsidRDefault="0015631C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3.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ежемесячно вносит родительскую   плату   за  присмотр  и  уход   за   Во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,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ую в пункте 3.1 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    Договора,    в сумме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>61,92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 один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>92 копейки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4502F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посещенный день.</w:t>
      </w:r>
    </w:p>
    <w:p w:rsidR="007A03A9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4. Оплата производится в срок не позднее 15 числа текущего месяца в  безналичном  порядке  на  счет,    указанный  в разделе </w:t>
      </w:r>
      <w:r w:rsidRPr="00C877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54502F" w:rsidRPr="00C877F1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5. С родителей (законных представителей), имеющих трех и более несовершенноле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детей, </w:t>
      </w:r>
      <w:r w:rsidR="00075420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обеспеченных семей, имеющих детей с ограниченными возможностями здоровья,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установлена в размере 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>80,96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рублей 96</w:t>
      </w:r>
      <w:r w:rsidR="0015631C"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) 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посещенный ребенком день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6. За присмотр и уход за детьми-инвалидами, детьми-сиротами и детьми, оставшим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, а также за детьми с туберкулезной интоксикацией, обуча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в государственных и муниципальных образовательных организациях, реализу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8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образовательную программу до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родительская плата не в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7. В целях материальной поддержки воспитания и обучения детей, посещающи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ую организацию, одному из родителей выплачивается компенсация внесенн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ской платы за содержание ребенка в размерах и порядке, предусмотренном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м Правительства Ульяновской области: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вого ребенка в размере 20%;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торого ребенка в размере 50%;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ретьего ребенка (а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70%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8. Родительская плата за счет средств материнского (семейного) капитала осу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единовременным платежом за прошедший период.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Размер, сроки и порядок оплаты дополнительных образовательных услуг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.  Полная  стоимость  дополнительных   образовательных     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 и  форма  предоставления, сумма и порядок оплаты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соглашени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502F" w:rsidRPr="00362CD5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 за  неисполнение  или  ненадлежащее   исполнение обязательств по 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. За неисполнение либо ненадлежащее исполнение  обязательств  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 Договору  Исполнитель  и  Заказчик  несут    ответствен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ую  з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 Российской  Федерации  и    настоя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1. Условия, на которых заключен  настоящий  Договор,  могут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2. Все изменения и дополнения к настоящему Договору  должны   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полномоченными  предста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3.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  сторо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одной из сторон настоящий </w:t>
      </w:r>
      <w:proofErr w:type="gramStart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 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,  пред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м  действующим  законодательством   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1. Настоящий договор  вступает  в  силу  со  дня  его   подпис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</w:t>
      </w:r>
      <w:r w:rsidR="009D1A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ериод пребывания воспитанника в образовательной организ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ах,   име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илу, по одному для каждой из Сторон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3. Стороны  обязуются  письменно  извещать  друг  друга   о  с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иных существенных изменениях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4.  Все  споры  и  разногласия,  которые  могут     возникнуть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 усл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 настоящего  Договора,  Стороны  будут     стрем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5. Споры, не урегулированные  путем  переговоров,    разреш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6. Ни одна из Сторон не вправе передавать свои права и обяз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 третьим лицам  без  письменного  согласия   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7.7.  При  выполнении   условий   настоящего   Договора,   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ательством Российской Федерации.</w:t>
      </w:r>
    </w:p>
    <w:p w:rsidR="005C5E89" w:rsidRDefault="005C5E89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E89" w:rsidRDefault="005C5E89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E89" w:rsidRDefault="005C5E89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02F" w:rsidRPr="00BB0DA2" w:rsidRDefault="0054502F" w:rsidP="005450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аказчик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29"/>
        <w:gridCol w:w="4730"/>
      </w:tblGrid>
      <w:tr w:rsidR="0054502F" w:rsidTr="00FE7F06"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Pr="00C66431" w:rsidRDefault="008B1BE9" w:rsidP="0054502F">
            <w:pPr>
              <w:pStyle w:val="a3"/>
              <w:rPr>
                <w:b/>
              </w:rPr>
            </w:pPr>
            <w:r w:rsidRPr="00C664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4502F" w:rsidRPr="00C66431">
              <w:rPr>
                <w:rFonts w:ascii="Times New Roman" w:hAnsi="Times New Roman" w:cs="Times New Roman"/>
                <w:b/>
                <w:sz w:val="20"/>
                <w:szCs w:val="20"/>
              </w:rPr>
              <w:t>униципальное бюджетное дошкольное образовательное учреждение</w:t>
            </w:r>
          </w:p>
          <w:p w:rsidR="0054502F" w:rsidRPr="00C66431" w:rsidRDefault="0054502F" w:rsidP="0054502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431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 115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044, г. Ульяновск, ул. Варейкиса, д. 19</w:t>
            </w:r>
          </w:p>
          <w:p w:rsidR="00C66431" w:rsidRPr="00C66431" w:rsidRDefault="00C66431" w:rsidP="00C66431">
            <w:pPr>
              <w:pStyle w:val="ab"/>
              <w:spacing w:before="0" w:beforeAutospacing="0" w:after="0" w:afterAutospacing="0"/>
              <w:rPr>
                <w:rFonts w:eastAsia="Calibri"/>
                <w:bCs/>
                <w:sz w:val="20"/>
                <w:szCs w:val="20"/>
              </w:rPr>
            </w:pPr>
            <w:r w:rsidRPr="00C66431">
              <w:rPr>
                <w:rFonts w:eastAsia="Calibri"/>
                <w:bCs/>
                <w:sz w:val="20"/>
                <w:szCs w:val="20"/>
              </w:rPr>
              <w:t>тел/факс 58-95-21</w:t>
            </w:r>
          </w:p>
          <w:p w:rsidR="00C66431" w:rsidRPr="00C66431" w:rsidRDefault="00C66431" w:rsidP="00C66431">
            <w:pPr>
              <w:pStyle w:val="ab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66431">
              <w:rPr>
                <w:rFonts w:eastAsia="Calibri"/>
                <w:bCs/>
                <w:sz w:val="20"/>
                <w:szCs w:val="20"/>
              </w:rPr>
              <w:t>Электронный адрес:</w:t>
            </w:r>
            <w:hyperlink r:id="rId8" w:history="1">
              <w:r w:rsidRPr="00C66431">
                <w:rPr>
                  <w:rStyle w:val="aa"/>
                  <w:sz w:val="20"/>
                  <w:szCs w:val="20"/>
                </w:rPr>
                <w:t>mbdou115@list.ru</w:t>
              </w:r>
            </w:hyperlink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овские реквизиты: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НН 7326011297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ПП 732601001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ГРН 1027301405570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учатель: Финансовое управление администр</w:t>
            </w: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  города Ульяновска (МБДОУ № 115,  л/</w:t>
            </w:r>
            <w:proofErr w:type="spellStart"/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20686Ц90520) 21686Ц90520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значейский счет: 03234643737010006800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ЕНИЕ УЛЬЯНОВСК БАНКА РО</w:t>
            </w: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ИИ//УФК по Ульяновской области </w:t>
            </w:r>
            <w:proofErr w:type="gramStart"/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льяновск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ый казначейский счет:  40102810645370000061</w:t>
            </w:r>
          </w:p>
          <w:p w:rsidR="00C66431" w:rsidRPr="00C66431" w:rsidRDefault="00C66431" w:rsidP="00C6643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 017308101</w:t>
            </w:r>
          </w:p>
          <w:p w:rsidR="00C66431" w:rsidRPr="00C66431" w:rsidRDefault="00C66431" w:rsidP="00C6643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6431" w:rsidRPr="00C66431" w:rsidRDefault="005C5E89" w:rsidP="00C6643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дующий</w:t>
            </w:r>
            <w:r w:rsidR="00C66431"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__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</w:t>
            </w:r>
            <w:r w:rsidR="007A03A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</w:t>
            </w:r>
            <w:r w:rsidR="00823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/  </w:t>
            </w:r>
            <w:proofErr w:type="spellStart"/>
            <w:r w:rsidR="00823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канина</w:t>
            </w:r>
            <w:proofErr w:type="spellEnd"/>
            <w:r w:rsidR="008235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В.</w:t>
            </w:r>
            <w:r w:rsidR="00C66431"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/</w:t>
            </w:r>
          </w:p>
          <w:p w:rsidR="00C66431" w:rsidRPr="00C66431" w:rsidRDefault="00C66431" w:rsidP="00C6643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502F" w:rsidRPr="00C66431" w:rsidRDefault="00C66431" w:rsidP="00C66431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64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М.П.</w:t>
            </w:r>
          </w:p>
        </w:tc>
        <w:tc>
          <w:tcPr>
            <w:tcW w:w="4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 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4502F" w:rsidRDefault="0054502F" w:rsidP="0054502F">
            <w:pPr>
              <w:pStyle w:val="a3"/>
            </w:pPr>
            <w:r>
              <w:t>_________________________________________</w:t>
            </w:r>
          </w:p>
          <w:p w:rsidR="0054502F" w:rsidRDefault="0054502F" w:rsidP="005450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4502F" w:rsidRDefault="0054502F" w:rsidP="0054502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171649" w:rsidRDefault="00171649" w:rsidP="00171649">
      <w:pPr>
        <w:pStyle w:val="Standard"/>
        <w:jc w:val="both"/>
        <w:rPr>
          <w:sz w:val="28"/>
          <w:szCs w:val="28"/>
        </w:rPr>
      </w:pPr>
    </w:p>
    <w:p w:rsidR="00171649" w:rsidRPr="00171649" w:rsidRDefault="00171649" w:rsidP="00171649">
      <w:pPr>
        <w:pStyle w:val="Standard"/>
        <w:jc w:val="both"/>
      </w:pPr>
      <w:r w:rsidRPr="00171649">
        <w:t xml:space="preserve">С Уставом, лицензией на осуществление образовательной деятельности, </w:t>
      </w:r>
      <w:r w:rsidR="00236A59">
        <w:t>адаптированной</w:t>
      </w:r>
      <w:r w:rsidRPr="00171649">
        <w:t xml:space="preserve"> образовательной программой </w:t>
      </w:r>
      <w:r w:rsidR="00236A59">
        <w:t>дошкольного образования</w:t>
      </w:r>
      <w:r w:rsidRPr="00171649">
        <w:t xml:space="preserve"> муниципального бюджетного дошкольного образовательного учреждения детского сада № 115</w:t>
      </w:r>
      <w:r w:rsidR="004671A0">
        <w:t xml:space="preserve"> для детей с ЗПР</w:t>
      </w:r>
      <w:r w:rsidRPr="00171649">
        <w:t xml:space="preserve"> и локальными актами, регламентирующими организацию и осуществление образовательной деятельности, с правами и обязанностями воспитанника </w:t>
      </w:r>
      <w:proofErr w:type="gramStart"/>
      <w:r w:rsidRPr="00171649">
        <w:t>ознакомлен</w:t>
      </w:r>
      <w:proofErr w:type="gramEnd"/>
      <w:r w:rsidRPr="00171649">
        <w:t xml:space="preserve"> (а).</w:t>
      </w:r>
      <w:r>
        <w:t xml:space="preserve"> Второй экземпляр договора получен.</w:t>
      </w:r>
    </w:p>
    <w:p w:rsidR="0054502F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02F" w:rsidRPr="00BF5808" w:rsidRDefault="0054502F" w:rsidP="00545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F58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_______________</w:t>
      </w:r>
    </w:p>
    <w:p w:rsidR="0054502F" w:rsidRDefault="0054502F" w:rsidP="0054502F">
      <w:pPr>
        <w:spacing w:after="0" w:line="240" w:lineRule="auto"/>
        <w:ind w:firstLine="709"/>
        <w:jc w:val="both"/>
      </w:pPr>
    </w:p>
    <w:p w:rsidR="00673861" w:rsidRDefault="00673861" w:rsidP="0054502F">
      <w:pPr>
        <w:spacing w:after="0" w:line="240" w:lineRule="auto"/>
      </w:pPr>
    </w:p>
    <w:sectPr w:rsidR="00673861" w:rsidSect="007A03A9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37" w:rsidRDefault="003A5F37" w:rsidP="00AF2134">
      <w:pPr>
        <w:spacing w:after="0" w:line="240" w:lineRule="auto"/>
      </w:pPr>
      <w:r>
        <w:separator/>
      </w:r>
    </w:p>
  </w:endnote>
  <w:endnote w:type="continuationSeparator" w:id="0">
    <w:p w:rsidR="003A5F37" w:rsidRDefault="003A5F37" w:rsidP="00A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98378"/>
      <w:docPartObj>
        <w:docPartGallery w:val="Page Numbers (Bottom of Page)"/>
        <w:docPartUnique/>
      </w:docPartObj>
    </w:sdtPr>
    <w:sdtEndPr/>
    <w:sdtContent>
      <w:p w:rsidR="00AF2134" w:rsidRDefault="00AF21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637">
          <w:rPr>
            <w:noProof/>
          </w:rPr>
          <w:t>1</w:t>
        </w:r>
        <w:r>
          <w:fldChar w:fldCharType="end"/>
        </w:r>
      </w:p>
    </w:sdtContent>
  </w:sdt>
  <w:p w:rsidR="00AF2134" w:rsidRDefault="00AF21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37" w:rsidRDefault="003A5F37" w:rsidP="00AF2134">
      <w:pPr>
        <w:spacing w:after="0" w:line="240" w:lineRule="auto"/>
      </w:pPr>
      <w:r>
        <w:separator/>
      </w:r>
    </w:p>
  </w:footnote>
  <w:footnote w:type="continuationSeparator" w:id="0">
    <w:p w:rsidR="003A5F37" w:rsidRDefault="003A5F37" w:rsidP="00AF2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EA"/>
    <w:rsid w:val="00067F92"/>
    <w:rsid w:val="00075420"/>
    <w:rsid w:val="0015631C"/>
    <w:rsid w:val="00171649"/>
    <w:rsid w:val="001D3F26"/>
    <w:rsid w:val="00236A59"/>
    <w:rsid w:val="002B6956"/>
    <w:rsid w:val="0031092B"/>
    <w:rsid w:val="0036282D"/>
    <w:rsid w:val="003A5F37"/>
    <w:rsid w:val="00450BEA"/>
    <w:rsid w:val="004671A0"/>
    <w:rsid w:val="00476F18"/>
    <w:rsid w:val="004C5BCC"/>
    <w:rsid w:val="004E20A1"/>
    <w:rsid w:val="00504637"/>
    <w:rsid w:val="0054502F"/>
    <w:rsid w:val="00592311"/>
    <w:rsid w:val="005961DE"/>
    <w:rsid w:val="005C5E89"/>
    <w:rsid w:val="005D7C64"/>
    <w:rsid w:val="00603A7E"/>
    <w:rsid w:val="00604475"/>
    <w:rsid w:val="006452D5"/>
    <w:rsid w:val="00662704"/>
    <w:rsid w:val="006644C2"/>
    <w:rsid w:val="00673861"/>
    <w:rsid w:val="007A03A9"/>
    <w:rsid w:val="008016E7"/>
    <w:rsid w:val="008235A0"/>
    <w:rsid w:val="00825ABE"/>
    <w:rsid w:val="00830D44"/>
    <w:rsid w:val="008432DB"/>
    <w:rsid w:val="00897061"/>
    <w:rsid w:val="008A3A63"/>
    <w:rsid w:val="008B1BE9"/>
    <w:rsid w:val="008B3EEF"/>
    <w:rsid w:val="008C78FA"/>
    <w:rsid w:val="00910CB6"/>
    <w:rsid w:val="0095602C"/>
    <w:rsid w:val="00960F17"/>
    <w:rsid w:val="00962A8F"/>
    <w:rsid w:val="009D1A80"/>
    <w:rsid w:val="00A04E0D"/>
    <w:rsid w:val="00A66C00"/>
    <w:rsid w:val="00A947EC"/>
    <w:rsid w:val="00AD67F2"/>
    <w:rsid w:val="00AF2134"/>
    <w:rsid w:val="00B121C6"/>
    <w:rsid w:val="00B42E96"/>
    <w:rsid w:val="00BB5CB9"/>
    <w:rsid w:val="00C63651"/>
    <w:rsid w:val="00C66431"/>
    <w:rsid w:val="00C877F1"/>
    <w:rsid w:val="00CD4CBB"/>
    <w:rsid w:val="00CF7743"/>
    <w:rsid w:val="00D20603"/>
    <w:rsid w:val="00D56501"/>
    <w:rsid w:val="00D56773"/>
    <w:rsid w:val="00D93E96"/>
    <w:rsid w:val="00DA5304"/>
    <w:rsid w:val="00DD4F45"/>
    <w:rsid w:val="00DF6354"/>
    <w:rsid w:val="00EB6958"/>
    <w:rsid w:val="00F6474E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Hyperlink"/>
    <w:uiPriority w:val="99"/>
    <w:semiHidden/>
    <w:unhideWhenUsed/>
    <w:rsid w:val="00C66431"/>
    <w:rPr>
      <w:color w:val="000080"/>
      <w:u w:val="single"/>
    </w:rPr>
  </w:style>
  <w:style w:type="paragraph" w:styleId="ab">
    <w:name w:val="Normal (Web)"/>
    <w:basedOn w:val="a"/>
    <w:uiPriority w:val="99"/>
    <w:semiHidden/>
    <w:unhideWhenUsed/>
    <w:rsid w:val="00C6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64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4502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A94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47E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134"/>
  </w:style>
  <w:style w:type="paragraph" w:styleId="a8">
    <w:name w:val="footer"/>
    <w:basedOn w:val="a"/>
    <w:link w:val="a9"/>
    <w:uiPriority w:val="99"/>
    <w:unhideWhenUsed/>
    <w:rsid w:val="00AF2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134"/>
  </w:style>
  <w:style w:type="paragraph" w:customStyle="1" w:styleId="Standard">
    <w:name w:val="Standard"/>
    <w:rsid w:val="001716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a">
    <w:name w:val="Hyperlink"/>
    <w:uiPriority w:val="99"/>
    <w:semiHidden/>
    <w:unhideWhenUsed/>
    <w:rsid w:val="00C66431"/>
    <w:rPr>
      <w:color w:val="000080"/>
      <w:u w:val="single"/>
    </w:rPr>
  </w:style>
  <w:style w:type="paragraph" w:styleId="ab">
    <w:name w:val="Normal (Web)"/>
    <w:basedOn w:val="a"/>
    <w:uiPriority w:val="99"/>
    <w:semiHidden/>
    <w:unhideWhenUsed/>
    <w:rsid w:val="00C6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6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15@lis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21F-F2DB-45B4-BF43-4CDB6D9E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11</cp:revision>
  <cp:lastPrinted>2023-08-17T11:56:00Z</cp:lastPrinted>
  <dcterms:created xsi:type="dcterms:W3CDTF">2023-05-25T11:17:00Z</dcterms:created>
  <dcterms:modified xsi:type="dcterms:W3CDTF">2023-09-22T12:39:00Z</dcterms:modified>
</cp:coreProperties>
</file>